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B53D9" w14:paraId="46BB6F18" w14:textId="77777777" w:rsidTr="007867DE">
        <w:trPr>
          <w:trHeight w:hRule="exact" w:val="397"/>
        </w:trPr>
        <w:tc>
          <w:tcPr>
            <w:tcW w:w="2376" w:type="dxa"/>
            <w:hideMark/>
          </w:tcPr>
          <w:p w14:paraId="15D52EAE" w14:textId="77777777" w:rsidR="00AB53D9" w:rsidRDefault="00AB53D9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E6C7E30" w14:textId="77777777" w:rsidR="00AB53D9" w:rsidRDefault="00AB53D9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1331BB07" w14:textId="77777777" w:rsidR="00AB53D9" w:rsidRDefault="00AB53D9" w:rsidP="00970720">
            <w:pPr>
              <w:pStyle w:val="KUJKtucny"/>
            </w:pPr>
            <w:r>
              <w:t xml:space="preserve">Bod programu: </w:t>
            </w:r>
            <w:r w:rsidRPr="00032C6A">
              <w:rPr>
                <w:sz w:val="28"/>
              </w:rPr>
              <w:t>58</w:t>
            </w:r>
          </w:p>
        </w:tc>
        <w:tc>
          <w:tcPr>
            <w:tcW w:w="850" w:type="dxa"/>
          </w:tcPr>
          <w:p w14:paraId="75E0A8DF" w14:textId="77777777" w:rsidR="00AB53D9" w:rsidRDefault="00AB53D9" w:rsidP="00970720">
            <w:pPr>
              <w:pStyle w:val="KUJKnormal"/>
            </w:pPr>
          </w:p>
        </w:tc>
      </w:tr>
      <w:tr w:rsidR="00AB53D9" w14:paraId="7EC93885" w14:textId="77777777" w:rsidTr="007867DE">
        <w:trPr>
          <w:cantSplit/>
          <w:trHeight w:hRule="exact" w:val="397"/>
        </w:trPr>
        <w:tc>
          <w:tcPr>
            <w:tcW w:w="2376" w:type="dxa"/>
            <w:hideMark/>
          </w:tcPr>
          <w:p w14:paraId="1FA1BDC4" w14:textId="77777777" w:rsidR="00AB53D9" w:rsidRDefault="00AB53D9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AF9DE13" w14:textId="77777777" w:rsidR="00AB53D9" w:rsidRDefault="00AB53D9" w:rsidP="00970720">
            <w:pPr>
              <w:pStyle w:val="KUJKnormal"/>
            </w:pPr>
            <w:r>
              <w:t>108/ZK/26</w:t>
            </w:r>
          </w:p>
        </w:tc>
      </w:tr>
      <w:tr w:rsidR="00AB53D9" w14:paraId="0E4E4323" w14:textId="77777777" w:rsidTr="007867DE">
        <w:trPr>
          <w:trHeight w:val="397"/>
        </w:trPr>
        <w:tc>
          <w:tcPr>
            <w:tcW w:w="2376" w:type="dxa"/>
          </w:tcPr>
          <w:p w14:paraId="088A3A4F" w14:textId="77777777" w:rsidR="00AB53D9" w:rsidRDefault="00AB53D9" w:rsidP="00970720"/>
          <w:p w14:paraId="39EBA312" w14:textId="77777777" w:rsidR="00AB53D9" w:rsidRDefault="00AB53D9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FDBB020" w14:textId="77777777" w:rsidR="00AB53D9" w:rsidRDefault="00AB53D9" w:rsidP="00970720"/>
          <w:p w14:paraId="4A007326" w14:textId="77777777" w:rsidR="00AB53D9" w:rsidRDefault="00AB53D9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t Fondu rozvoje školství Jihočeského kraje - SM/83/ZK - změna č. 12</w:t>
            </w:r>
          </w:p>
        </w:tc>
      </w:tr>
    </w:tbl>
    <w:p w14:paraId="6B725062" w14:textId="77777777" w:rsidR="00AB53D9" w:rsidRDefault="00AB53D9" w:rsidP="007867DE">
      <w:pPr>
        <w:pStyle w:val="KUJKnormal"/>
        <w:rPr>
          <w:b/>
          <w:bCs/>
        </w:rPr>
      </w:pPr>
      <w:r>
        <w:rPr>
          <w:b/>
          <w:bCs/>
        </w:rPr>
        <w:pict w14:anchorId="7A04664A">
          <v:rect id="_x0000_i1029" style="width:453.6pt;height:1.5pt" o:hralign="center" o:hrstd="t" o:hrnoshade="t" o:hr="t" fillcolor="black" stroked="f"/>
        </w:pict>
      </w:r>
    </w:p>
    <w:p w14:paraId="1B82A20F" w14:textId="77777777" w:rsidR="00AB53D9" w:rsidRDefault="00AB53D9" w:rsidP="007867DE">
      <w:pPr>
        <w:pStyle w:val="KUJKnormal"/>
      </w:pPr>
    </w:p>
    <w:p w14:paraId="7D8FE6FF" w14:textId="77777777" w:rsidR="00AB53D9" w:rsidRDefault="00AB53D9" w:rsidP="007867DE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B53D9" w14:paraId="297F8F61" w14:textId="77777777" w:rsidTr="002559B8">
        <w:trPr>
          <w:trHeight w:val="397"/>
        </w:trPr>
        <w:tc>
          <w:tcPr>
            <w:tcW w:w="2350" w:type="dxa"/>
            <w:hideMark/>
          </w:tcPr>
          <w:p w14:paraId="149DC4C4" w14:textId="77777777" w:rsidR="00AB53D9" w:rsidRDefault="00AB53D9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3925E0F" w14:textId="77777777" w:rsidR="00AB53D9" w:rsidRDefault="00AB53D9" w:rsidP="002559B8">
            <w:pPr>
              <w:pStyle w:val="KUJKnormal"/>
            </w:pPr>
            <w:r>
              <w:t>Ing. David Štojdl</w:t>
            </w:r>
          </w:p>
          <w:p w14:paraId="212F2A89" w14:textId="77777777" w:rsidR="00AB53D9" w:rsidRDefault="00AB53D9" w:rsidP="002559B8"/>
        </w:tc>
      </w:tr>
      <w:tr w:rsidR="00AB53D9" w14:paraId="40397F94" w14:textId="77777777" w:rsidTr="002559B8">
        <w:trPr>
          <w:trHeight w:val="397"/>
        </w:trPr>
        <w:tc>
          <w:tcPr>
            <w:tcW w:w="2350" w:type="dxa"/>
          </w:tcPr>
          <w:p w14:paraId="1DAC4C44" w14:textId="77777777" w:rsidR="00AB53D9" w:rsidRDefault="00AB53D9" w:rsidP="002559B8">
            <w:pPr>
              <w:pStyle w:val="KUJKtucny"/>
            </w:pPr>
            <w:r>
              <w:t>Zpracoval:</w:t>
            </w:r>
          </w:p>
          <w:p w14:paraId="75F67FE0" w14:textId="77777777" w:rsidR="00AB53D9" w:rsidRDefault="00AB53D9" w:rsidP="002559B8"/>
        </w:tc>
        <w:tc>
          <w:tcPr>
            <w:tcW w:w="6862" w:type="dxa"/>
            <w:hideMark/>
          </w:tcPr>
          <w:p w14:paraId="0C94B6E7" w14:textId="77777777" w:rsidR="00AB53D9" w:rsidRDefault="00AB53D9" w:rsidP="002559B8">
            <w:pPr>
              <w:pStyle w:val="KUJKnormal"/>
            </w:pPr>
            <w:r>
              <w:t>OSMT</w:t>
            </w:r>
          </w:p>
        </w:tc>
      </w:tr>
      <w:tr w:rsidR="00AB53D9" w14:paraId="59E27ABA" w14:textId="77777777" w:rsidTr="002559B8">
        <w:trPr>
          <w:trHeight w:val="397"/>
        </w:trPr>
        <w:tc>
          <w:tcPr>
            <w:tcW w:w="2350" w:type="dxa"/>
          </w:tcPr>
          <w:p w14:paraId="78E02B6D" w14:textId="77777777" w:rsidR="00AB53D9" w:rsidRPr="009715F9" w:rsidRDefault="00AB53D9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AEEEC8F" w14:textId="77777777" w:rsidR="00AB53D9" w:rsidRDefault="00AB53D9" w:rsidP="002559B8"/>
        </w:tc>
        <w:tc>
          <w:tcPr>
            <w:tcW w:w="6862" w:type="dxa"/>
            <w:hideMark/>
          </w:tcPr>
          <w:p w14:paraId="4AF5FC72" w14:textId="77777777" w:rsidR="00AB53D9" w:rsidRDefault="00AB53D9" w:rsidP="002559B8">
            <w:pPr>
              <w:pStyle w:val="KUJKnormal"/>
            </w:pPr>
            <w:r>
              <w:t>Ing. Hana Šímová</w:t>
            </w:r>
          </w:p>
        </w:tc>
      </w:tr>
    </w:tbl>
    <w:p w14:paraId="608B1F30" w14:textId="77777777" w:rsidR="00AB53D9" w:rsidRDefault="00AB53D9" w:rsidP="007867DE">
      <w:pPr>
        <w:pStyle w:val="KUJKnormal"/>
      </w:pPr>
    </w:p>
    <w:p w14:paraId="54386AAC" w14:textId="77777777" w:rsidR="00AB53D9" w:rsidRPr="0052161F" w:rsidRDefault="00AB53D9" w:rsidP="007867DE">
      <w:pPr>
        <w:pStyle w:val="KUJKtucny"/>
      </w:pPr>
      <w:r w:rsidRPr="0052161F">
        <w:t>NÁVRH USNESENÍ</w:t>
      </w:r>
    </w:p>
    <w:p w14:paraId="13613A74" w14:textId="77777777" w:rsidR="00AB53D9" w:rsidRDefault="00AB53D9" w:rsidP="007867DE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40C322F" w14:textId="77777777" w:rsidR="00AB53D9" w:rsidRPr="00841DFC" w:rsidRDefault="00AB53D9" w:rsidP="007867DE">
      <w:pPr>
        <w:pStyle w:val="KUJKPolozka"/>
        <w:spacing w:line="240" w:lineRule="auto"/>
      </w:pPr>
      <w:r w:rsidRPr="00841DFC">
        <w:t>Zastupitelstvo Jihočeského kraje</w:t>
      </w:r>
    </w:p>
    <w:p w14:paraId="32EDF7D6" w14:textId="77777777" w:rsidR="00AB53D9" w:rsidRPr="00E10FE7" w:rsidRDefault="00AB53D9" w:rsidP="00230C56">
      <w:pPr>
        <w:pStyle w:val="KUJKdoplnek2"/>
        <w:numPr>
          <w:ilvl w:val="0"/>
          <w:numId w:val="0"/>
        </w:numPr>
        <w:spacing w:line="240" w:lineRule="auto"/>
        <w:ind w:left="360" w:hanging="360"/>
      </w:pPr>
      <w:r w:rsidRPr="00AF7BAE">
        <w:t>schvaluje</w:t>
      </w:r>
    </w:p>
    <w:p w14:paraId="6E49A082" w14:textId="77777777" w:rsidR="00AB53D9" w:rsidRPr="00230C56" w:rsidRDefault="00AB53D9" w:rsidP="00230C56">
      <w:pPr>
        <w:pStyle w:val="KUJKnormal"/>
      </w:pPr>
      <w:r w:rsidRPr="00230C56">
        <w:t>směrnici Statut Fondu rozvoje školství Jihočeského kraje - SM/83/ZK, změnu č. 12 s účinností od 1. 5. 2026 v souladu s důvodovou zprávou a přílohou návrhu č. 108/ZK/26.</w:t>
      </w:r>
    </w:p>
    <w:p w14:paraId="199F9E47" w14:textId="77777777" w:rsidR="00AB53D9" w:rsidRDefault="00AB53D9" w:rsidP="007867DE">
      <w:pPr>
        <w:pStyle w:val="KUJKnormal"/>
      </w:pPr>
    </w:p>
    <w:p w14:paraId="1B87D7CC" w14:textId="77777777" w:rsidR="00AB53D9" w:rsidRDefault="00AB53D9" w:rsidP="00230C56">
      <w:pPr>
        <w:pStyle w:val="KUJKmezeraDZ"/>
      </w:pPr>
      <w:bookmarkStart w:id="1" w:name="US_DuvodZprava"/>
      <w:bookmarkEnd w:id="1"/>
    </w:p>
    <w:p w14:paraId="456E63F5" w14:textId="77777777" w:rsidR="00AB53D9" w:rsidRDefault="00AB53D9" w:rsidP="00230C56">
      <w:pPr>
        <w:pStyle w:val="KUJKnadpisDZ"/>
      </w:pPr>
      <w:r>
        <w:t>DŮVODOVÁ ZPRÁVA</w:t>
      </w:r>
    </w:p>
    <w:p w14:paraId="36FD8658" w14:textId="77777777" w:rsidR="00AB53D9" w:rsidRPr="009B7B0B" w:rsidRDefault="00AB53D9" w:rsidP="00230C56">
      <w:pPr>
        <w:pStyle w:val="KUJKmezeraDZ"/>
      </w:pPr>
    </w:p>
    <w:p w14:paraId="3717BDBA" w14:textId="77777777" w:rsidR="00AB53D9" w:rsidRPr="00160E44" w:rsidRDefault="00AB53D9" w:rsidP="00160E44">
      <w:pPr>
        <w:pStyle w:val="KUJKnormal"/>
      </w:pPr>
      <w:r w:rsidRPr="00160E44">
        <w:t>Fond rozvoje školství Jihočeského kraje (dále jen „fond“) je zřízen podle § 5 odst. 1 zákona č. 250/2000 Sb., o rozpočtových pravidlech územních rozpočtů, v platném znění. Zřízení tohoto fondu bylo schváleno usnesením zastupitelstva č. 705/2002/ZK ze dne 17. 12. 2002. Hlavním účelem fondu je poskytování finančních prostředků na reprodukci movitého a nemovitého majetku kraje svěřeného školám a školským zařízením zřizovaným krajem.</w:t>
      </w:r>
    </w:p>
    <w:p w14:paraId="24D667A8" w14:textId="77777777" w:rsidR="00AB53D9" w:rsidRPr="00160E44" w:rsidRDefault="00AB53D9" w:rsidP="00160E44">
      <w:pPr>
        <w:pStyle w:val="KUJKnormal"/>
        <w:rPr>
          <w:bCs/>
        </w:rPr>
      </w:pPr>
      <w:r w:rsidRPr="00160E44">
        <w:rPr>
          <w:bCs/>
        </w:rPr>
        <w:t>Stejným usnesením byl schválen Statut fondu - SM/83/ZK jako závazný předpis upravující tvorbu a užití fondu s rozsahem účinnosti pro krajský úřad a příspěvkové organizace zřizované krajem.</w:t>
      </w:r>
    </w:p>
    <w:p w14:paraId="50535EC3" w14:textId="77777777" w:rsidR="00AB53D9" w:rsidRPr="00160E44" w:rsidRDefault="00AB53D9" w:rsidP="00160E44">
      <w:pPr>
        <w:pStyle w:val="KUJKnormal"/>
        <w:rPr>
          <w:bCs/>
        </w:rPr>
      </w:pPr>
    </w:p>
    <w:p w14:paraId="29674AAA" w14:textId="77777777" w:rsidR="00AB53D9" w:rsidRPr="00160E44" w:rsidRDefault="00AB53D9" w:rsidP="00160E44">
      <w:pPr>
        <w:pStyle w:val="KUJKnormal"/>
        <w:rPr>
          <w:bCs/>
        </w:rPr>
      </w:pPr>
      <w:r w:rsidRPr="00160E44">
        <w:rPr>
          <w:bCs/>
        </w:rPr>
        <w:t>Dne 17. 4. 2018 byl vedoucím Odboru ekonomického krajského úřadu schválen Metodický pokyn OEKO MP/96/OEKO – Rozpočtování a užívání FRŠ s účinností od 1. 5. 2018. Tento metodický pokyn byl předpisem obsahujícím procesní postupy uvnitř krajského úřadu mezi odbory OEKO, OŠMT a OVZI. Byla v něm stanovena zejména pravidla, týkající se rozpočtového procesu při tvorbě a čerpání fondu.</w:t>
      </w:r>
    </w:p>
    <w:p w14:paraId="7AA81DD7" w14:textId="77777777" w:rsidR="00AB53D9" w:rsidRPr="00160E44" w:rsidRDefault="00AB53D9" w:rsidP="00160E44">
      <w:pPr>
        <w:pStyle w:val="KUJKnormal"/>
      </w:pPr>
      <w:r w:rsidRPr="00160E44">
        <w:t>Tento pokyn byl dne 1. 11. 2024 zrušen z důvodu optimalizace vnitřních předpisů uvnitř krajského úřadu.</w:t>
      </w:r>
    </w:p>
    <w:p w14:paraId="1E8DC941" w14:textId="77777777" w:rsidR="00AB53D9" w:rsidRPr="00160E44" w:rsidRDefault="00AB53D9" w:rsidP="00160E44">
      <w:pPr>
        <w:pStyle w:val="KUJKnormal"/>
      </w:pPr>
    </w:p>
    <w:p w14:paraId="406E77BD" w14:textId="77777777" w:rsidR="00AB53D9" w:rsidRPr="00160E44" w:rsidRDefault="00AB53D9" w:rsidP="00160E44">
      <w:pPr>
        <w:pStyle w:val="KUJKnormal"/>
      </w:pPr>
      <w:r w:rsidRPr="00160E44">
        <w:t>Z důvodu zrušení výše uvedeného metodického pokynu navrhuje OŠMT některá ustanovení promítnout přímo do statutu, tedy úpravu Statutu Fondu rozvoje školství – SM/83/ZK, v celém rozsahu. Změny byly promítnuty také do příloh.</w:t>
      </w:r>
    </w:p>
    <w:p w14:paraId="68F45F2E" w14:textId="77777777" w:rsidR="00AB53D9" w:rsidRPr="00160E44" w:rsidRDefault="00AB53D9" w:rsidP="00160E44">
      <w:pPr>
        <w:pStyle w:val="KUJKnormal"/>
      </w:pPr>
    </w:p>
    <w:p w14:paraId="01F45988" w14:textId="77777777" w:rsidR="00AB53D9" w:rsidRDefault="00AB53D9" w:rsidP="00160E44">
      <w:pPr>
        <w:pStyle w:val="KUJKnormal"/>
        <w:rPr>
          <w:bCs/>
        </w:rPr>
      </w:pPr>
      <w:r w:rsidRPr="00160E44">
        <w:t>Nové znění Statutu – změna č. 12 - bude zveřejněno školám a školským zařízením zřizovaným krajem dálkovým způsobem s výkladem</w:t>
      </w:r>
      <w:r w:rsidRPr="00160E44">
        <w:rPr>
          <w:bCs/>
        </w:rPr>
        <w:t>.</w:t>
      </w:r>
    </w:p>
    <w:p w14:paraId="161B6683" w14:textId="77777777" w:rsidR="00AB53D9" w:rsidRPr="00160E44" w:rsidRDefault="00AB53D9" w:rsidP="00160E44">
      <w:pPr>
        <w:pStyle w:val="KUJKnormal"/>
      </w:pPr>
    </w:p>
    <w:p w14:paraId="34387A99" w14:textId="77777777" w:rsidR="00AB53D9" w:rsidRPr="00160E44" w:rsidRDefault="00AB53D9" w:rsidP="00AB53D9">
      <w:pPr>
        <w:pStyle w:val="KUJKnormal"/>
        <w:numPr>
          <w:ilvl w:val="0"/>
          <w:numId w:val="11"/>
        </w:numPr>
      </w:pPr>
      <w:r w:rsidRPr="00160E44">
        <w:lastRenderedPageBreak/>
        <w:t>Finanční nároky a krytí: nemá nároky na rozpočet kraje</w:t>
      </w:r>
    </w:p>
    <w:p w14:paraId="75C4033D" w14:textId="77777777" w:rsidR="00AB53D9" w:rsidRPr="00160E44" w:rsidRDefault="00AB53D9" w:rsidP="00AB53D9">
      <w:pPr>
        <w:pStyle w:val="KUJKnormal"/>
        <w:numPr>
          <w:ilvl w:val="0"/>
          <w:numId w:val="11"/>
        </w:numPr>
      </w:pPr>
    </w:p>
    <w:p w14:paraId="7BBD3C2F" w14:textId="77777777" w:rsidR="00AB53D9" w:rsidRDefault="00AB53D9" w:rsidP="00AD1536">
      <w:pPr>
        <w:pStyle w:val="KUJKnormal"/>
      </w:pPr>
      <w:r w:rsidRPr="00D222AE">
        <w:t>Vyjádření správce rozpočtu:</w:t>
      </w:r>
      <w:r>
        <w:t xml:space="preserve"> Bc. Blanka Klím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u. Změna Statutu je v souladu s ekonomickými postupy a pokyny. </w:t>
      </w:r>
    </w:p>
    <w:p w14:paraId="25BACF30" w14:textId="77777777" w:rsidR="00AB53D9" w:rsidRPr="00160E44" w:rsidRDefault="00AB53D9" w:rsidP="00AB53D9">
      <w:pPr>
        <w:pStyle w:val="KUJKnormal"/>
        <w:numPr>
          <w:ilvl w:val="0"/>
          <w:numId w:val="11"/>
        </w:numPr>
      </w:pPr>
    </w:p>
    <w:p w14:paraId="0AAB1E83" w14:textId="77777777" w:rsidR="00AB53D9" w:rsidRPr="00160E44" w:rsidRDefault="00AB53D9" w:rsidP="00AB53D9">
      <w:pPr>
        <w:pStyle w:val="KUJKnormal"/>
        <w:numPr>
          <w:ilvl w:val="0"/>
          <w:numId w:val="11"/>
        </w:numPr>
      </w:pPr>
      <w:r w:rsidRPr="00160E44">
        <w:t>Návrh projednán - seznam konzultantů, stanoviska: OEKO souhlasí</w:t>
      </w:r>
      <w:r>
        <w:t>,</w:t>
      </w:r>
      <w:r w:rsidRPr="000B5C5D">
        <w:rPr>
          <w:bCs/>
        </w:rPr>
        <w:t xml:space="preserve"> RK dne 9. 4. 2026 (usn. č.</w:t>
      </w:r>
      <w:r>
        <w:rPr>
          <w:bCs/>
        </w:rPr>
        <w:t> </w:t>
      </w:r>
      <w:r w:rsidRPr="00D222AE">
        <w:rPr>
          <w:bCs/>
        </w:rPr>
        <w:t>453/2026/RK-36</w:t>
      </w:r>
      <w:r w:rsidRPr="000B5C5D">
        <w:rPr>
          <w:bCs/>
        </w:rPr>
        <w:t>), VVVZ dne 14. 4. 2026.</w:t>
      </w:r>
    </w:p>
    <w:p w14:paraId="61BE324C" w14:textId="77777777" w:rsidR="00AB53D9" w:rsidRDefault="00AB53D9" w:rsidP="00160E44">
      <w:pPr>
        <w:pStyle w:val="KUJKnormal"/>
      </w:pPr>
    </w:p>
    <w:p w14:paraId="589C7BFA" w14:textId="77777777" w:rsidR="00AB53D9" w:rsidRPr="00160E44" w:rsidRDefault="00AB53D9" w:rsidP="00160E44">
      <w:pPr>
        <w:pStyle w:val="KUJKnormal"/>
      </w:pPr>
    </w:p>
    <w:p w14:paraId="064D1505" w14:textId="77777777" w:rsidR="00AB53D9" w:rsidRPr="00160E44" w:rsidRDefault="00AB53D9" w:rsidP="00160E44">
      <w:pPr>
        <w:pStyle w:val="KUJKnormal"/>
      </w:pPr>
      <w:r w:rsidRPr="00160E44">
        <w:rPr>
          <w:b/>
        </w:rPr>
        <w:t>PŘÍLOH</w:t>
      </w:r>
      <w:r>
        <w:rPr>
          <w:b/>
        </w:rPr>
        <w:t>A</w:t>
      </w:r>
      <w:r w:rsidRPr="00160E44">
        <w:t xml:space="preserve">: </w:t>
      </w:r>
    </w:p>
    <w:p w14:paraId="562C0335" w14:textId="77777777" w:rsidR="00AB53D9" w:rsidRPr="00B52AA9" w:rsidRDefault="00AB53D9" w:rsidP="00D408A6">
      <w:pPr>
        <w:pStyle w:val="KUJKcislovany"/>
        <w:numPr>
          <w:ilvl w:val="0"/>
          <w:numId w:val="0"/>
        </w:numPr>
        <w:spacing w:line="240" w:lineRule="auto"/>
        <w:ind w:left="284" w:hanging="284"/>
      </w:pPr>
      <w:r>
        <w:t>SM 83 Statut FRŠ</w:t>
      </w:r>
    </w:p>
    <w:p w14:paraId="7183F067" w14:textId="77777777" w:rsidR="00AB53D9" w:rsidRPr="00160E44" w:rsidRDefault="00AB53D9" w:rsidP="00AB53D9">
      <w:pPr>
        <w:pStyle w:val="KUJKnormal"/>
        <w:numPr>
          <w:ilvl w:val="0"/>
          <w:numId w:val="11"/>
        </w:numPr>
      </w:pPr>
    </w:p>
    <w:p w14:paraId="6DAA8BB0" w14:textId="77777777" w:rsidR="00AB53D9" w:rsidRPr="00160E44" w:rsidRDefault="00AB53D9" w:rsidP="00AB53D9">
      <w:pPr>
        <w:pStyle w:val="KUJKnormal"/>
        <w:numPr>
          <w:ilvl w:val="0"/>
          <w:numId w:val="11"/>
        </w:numPr>
      </w:pPr>
    </w:p>
    <w:p w14:paraId="42BDCAE9" w14:textId="77777777" w:rsidR="00AB53D9" w:rsidRPr="00160E44" w:rsidRDefault="00AB53D9" w:rsidP="00AB53D9">
      <w:pPr>
        <w:pStyle w:val="KUJKnormal"/>
        <w:numPr>
          <w:ilvl w:val="0"/>
          <w:numId w:val="11"/>
        </w:numPr>
      </w:pPr>
      <w:r w:rsidRPr="00160E44">
        <w:rPr>
          <w:b/>
        </w:rPr>
        <w:t>Zodpovídá:</w:t>
      </w:r>
      <w:r w:rsidRPr="00160E44">
        <w:t xml:space="preserve"> vedoucí OŠMT - Ing. Hana Šímová </w:t>
      </w:r>
    </w:p>
    <w:p w14:paraId="061E1CBF" w14:textId="77777777" w:rsidR="00AB53D9" w:rsidRPr="00160E44" w:rsidRDefault="00AB53D9" w:rsidP="00AB53D9">
      <w:pPr>
        <w:pStyle w:val="KUJKnormal"/>
        <w:numPr>
          <w:ilvl w:val="0"/>
          <w:numId w:val="11"/>
        </w:numPr>
      </w:pPr>
    </w:p>
    <w:p w14:paraId="4C418588" w14:textId="77777777" w:rsidR="00AB53D9" w:rsidRPr="00160E44" w:rsidRDefault="00AB53D9" w:rsidP="00AB53D9">
      <w:pPr>
        <w:pStyle w:val="KUJKnormal"/>
        <w:numPr>
          <w:ilvl w:val="0"/>
          <w:numId w:val="11"/>
        </w:numPr>
      </w:pPr>
    </w:p>
    <w:p w14:paraId="08AC8A73" w14:textId="77777777" w:rsidR="00AB53D9" w:rsidRPr="00160E44" w:rsidRDefault="00AB53D9" w:rsidP="00AB53D9">
      <w:pPr>
        <w:pStyle w:val="KUJKnormal"/>
        <w:numPr>
          <w:ilvl w:val="0"/>
          <w:numId w:val="11"/>
        </w:numPr>
      </w:pPr>
      <w:r w:rsidRPr="00160E44">
        <w:t xml:space="preserve">Termín kontroly: </w:t>
      </w:r>
      <w:r>
        <w:t>10</w:t>
      </w:r>
      <w:r w:rsidRPr="00160E44">
        <w:t xml:space="preserve">. </w:t>
      </w:r>
      <w:r>
        <w:t>5</w:t>
      </w:r>
      <w:r w:rsidRPr="00160E44">
        <w:t>. 2026</w:t>
      </w:r>
    </w:p>
    <w:p w14:paraId="5E4821A9" w14:textId="77777777" w:rsidR="00AB53D9" w:rsidRPr="00160E44" w:rsidRDefault="00AB53D9" w:rsidP="00AB53D9">
      <w:pPr>
        <w:pStyle w:val="KUJKnormal"/>
        <w:numPr>
          <w:ilvl w:val="0"/>
          <w:numId w:val="11"/>
        </w:numPr>
      </w:pPr>
      <w:r w:rsidRPr="00160E44">
        <w:t xml:space="preserve">Termín splnění: </w:t>
      </w:r>
      <w:r>
        <w:t>30</w:t>
      </w:r>
      <w:r w:rsidRPr="00160E44">
        <w:t>. 4. 2026 (ZK)</w:t>
      </w:r>
    </w:p>
    <w:p w14:paraId="10403FF7" w14:textId="77777777" w:rsidR="00AB53D9" w:rsidRPr="00160E44" w:rsidRDefault="00AB53D9" w:rsidP="00AB53D9">
      <w:pPr>
        <w:pStyle w:val="KUJKnormal"/>
        <w:numPr>
          <w:ilvl w:val="0"/>
          <w:numId w:val="11"/>
        </w:num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60214" w14:textId="77777777" w:rsidR="008C5DDF" w:rsidRDefault="008C5DDF" w:rsidP="002C5539">
      <w:r>
        <w:separator/>
      </w:r>
    </w:p>
  </w:endnote>
  <w:endnote w:type="continuationSeparator" w:id="0">
    <w:p w14:paraId="0C84FAF8" w14:textId="77777777" w:rsidR="008C5DDF" w:rsidRDefault="008C5DD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C5DD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C5DD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84DCF" w14:textId="77777777" w:rsidR="008C5DDF" w:rsidRDefault="008C5DDF" w:rsidP="002C5539">
      <w:r>
        <w:separator/>
      </w:r>
    </w:p>
  </w:footnote>
  <w:footnote w:type="continuationSeparator" w:id="0">
    <w:p w14:paraId="137F5D6D" w14:textId="77777777" w:rsidR="008C5DDF" w:rsidRDefault="008C5DD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B9790" w14:textId="77777777" w:rsidR="00AB53D9" w:rsidRDefault="00AB53D9" w:rsidP="00AB53D9">
    <w:r>
      <w:rPr>
        <w:noProof/>
      </w:rPr>
      <w:pict w14:anchorId="3AAF1FB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2F44258" w14:textId="77777777" w:rsidR="00AB53D9" w:rsidRPr="00D405BE" w:rsidRDefault="00AB53D9" w:rsidP="00AB53D9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FA20A8D" w14:textId="77777777" w:rsidR="00AB53D9" w:rsidRPr="00D405BE" w:rsidRDefault="00AB53D9" w:rsidP="00AB53D9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CBDC7E0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7A9AA3A">
        <v:rect id="_x0000_i1026" style="width:481.9pt;height:2pt" o:hralign="center" o:hrstd="t" o:hrnoshade="t" o:hr="t" fillcolor="black" stroked="f"/>
      </w:pict>
    </w:r>
  </w:p>
  <w:p w14:paraId="7900256E" w14:textId="77777777" w:rsidR="00AB53D9" w:rsidRPr="00AB53D9" w:rsidRDefault="00AB53D9" w:rsidP="00AB53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830575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4C0C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5DDF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3D9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9:00Z</dcterms:created>
  <dcterms:modified xsi:type="dcterms:W3CDTF">2026-04-2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42760</vt:i4>
  </property>
  <property fmtid="{D5CDD505-2E9C-101B-9397-08002B2CF9AE}" pid="5" name="UlozitJako">
    <vt:lpwstr>C:\Users\mrazkova\AppData\Local\Temp\iU89103336\Zastupitelstvo\2026-04-23\Navrhy\108-ZK-26.</vt:lpwstr>
  </property>
  <property fmtid="{D5CDD505-2E9C-101B-9397-08002B2CF9AE}" pid="6" name="Zpracovat">
    <vt:bool>false</vt:bool>
  </property>
</Properties>
</file>